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72E65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72E65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72E65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72E65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372E65" w:rsidRDefault="00372E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5748B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P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г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14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372E65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2E6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2E65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55F7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2E6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84AA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55F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755F7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55F7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755F73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55F7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755F7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755F7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55F7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55F7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55F73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55F7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50A6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5F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55F7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55F73" w:rsidRPr="00DA6BB7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55F73" w:rsidRPr="001334DD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Pr="00581F95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755F73" w:rsidRPr="001334DD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Pr="00581F95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755F73" w:rsidRPr="001334DD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755F73" w:rsidRDefault="00755F73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755F73" w:rsidRDefault="00755F73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F73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55F73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755F73" w:rsidRPr="001334DD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Pr="00755F7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755F73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F73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926C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755F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755F73" w:rsidRDefault="00755F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755F73" w:rsidRDefault="00755F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шигелоз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9E561C" w:rsidRPr="009E561C" w:rsidRDefault="009E561C" w:rsidP="009E561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9E56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ЗА ДИРЕКТОР:...............................</w:t>
      </w:r>
    </w:p>
    <w:p w:rsidR="009E561C" w:rsidRPr="009E561C" w:rsidRDefault="009E561C" w:rsidP="009E561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9E56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Заместник директор, д-р Илиян Минчев</w:t>
      </w:r>
    </w:p>
    <w:p w:rsidR="00250A65" w:rsidRDefault="009E561C" w:rsidP="009E561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7967BC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</w:t>
      </w: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Pr="007967BC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4</w:t>
      </w: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>6</w:t>
      </w:r>
      <w:r w:rsidRPr="007967BC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>05.07.2019г.</w:t>
      </w: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71" w:rsidRDefault="009D0E71" w:rsidP="00D063DA">
      <w:pPr>
        <w:spacing w:after="0" w:line="240" w:lineRule="auto"/>
      </w:pPr>
      <w:r>
        <w:separator/>
      </w:r>
    </w:p>
  </w:endnote>
  <w:endnote w:type="continuationSeparator" w:id="0">
    <w:p w:rsidR="009D0E71" w:rsidRDefault="009D0E7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71" w:rsidRDefault="009D0E71" w:rsidP="00D063DA">
      <w:pPr>
        <w:spacing w:after="0" w:line="240" w:lineRule="auto"/>
      </w:pPr>
      <w:r>
        <w:separator/>
      </w:r>
    </w:p>
  </w:footnote>
  <w:footnote w:type="continuationSeparator" w:id="0">
    <w:p w:rsidR="009D0E71" w:rsidRDefault="009D0E7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923"/>
    <w:rsid w:val="009D0E71"/>
    <w:rsid w:val="009D40C3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4E417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5CD0-D7A0-4EB1-BF1A-9E25A9A9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26</cp:revision>
  <cp:lastPrinted>2019-04-09T06:06:00Z</cp:lastPrinted>
  <dcterms:created xsi:type="dcterms:W3CDTF">2019-05-13T09:07:00Z</dcterms:created>
  <dcterms:modified xsi:type="dcterms:W3CDTF">2019-07-22T13:46:00Z</dcterms:modified>
</cp:coreProperties>
</file>